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2E84B" w14:textId="1622B3AA" w:rsidR="00866B19" w:rsidRDefault="00866B19" w:rsidP="00883C45">
      <w:pPr>
        <w:jc w:val="center"/>
      </w:pPr>
    </w:p>
    <w:p w14:paraId="4C533356" w14:textId="2EE53506" w:rsidR="00883C45" w:rsidRDefault="00883C45" w:rsidP="00883C45">
      <w:pPr>
        <w:jc w:val="center"/>
      </w:pPr>
    </w:p>
    <w:p w14:paraId="2A2FE54C" w14:textId="0A7C5E58" w:rsidR="00883C45" w:rsidRDefault="00883C45" w:rsidP="00883C45">
      <w:pPr>
        <w:jc w:val="center"/>
      </w:pPr>
    </w:p>
    <w:p w14:paraId="603BFF41" w14:textId="78BC3DAC" w:rsidR="00883C45" w:rsidRDefault="00883C45" w:rsidP="00883C45">
      <w:pPr>
        <w:jc w:val="center"/>
      </w:pPr>
    </w:p>
    <w:p w14:paraId="6896E040" w14:textId="7F25DF52" w:rsidR="00883C45" w:rsidRDefault="00883C45" w:rsidP="00883C45">
      <w:pPr>
        <w:jc w:val="center"/>
      </w:pPr>
    </w:p>
    <w:p w14:paraId="6AF55874" w14:textId="614F4A28" w:rsidR="00883C45" w:rsidRDefault="00883C45" w:rsidP="00883C45">
      <w:pPr>
        <w:jc w:val="center"/>
      </w:pPr>
    </w:p>
    <w:p w14:paraId="3C2E9764" w14:textId="62729E5C" w:rsidR="00883C45" w:rsidRDefault="00883C45" w:rsidP="00883C45"/>
    <w:p w14:paraId="623210C1" w14:textId="74E2C13B" w:rsidR="00883C45" w:rsidRDefault="00883C45" w:rsidP="00883C4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JUSTIN SCHEMBRI</w:t>
      </w:r>
    </w:p>
    <w:p w14:paraId="3A1BE593" w14:textId="786FB02C" w:rsidR="00883C45" w:rsidRDefault="00883C45" w:rsidP="00883C4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MSD 6.2A</w:t>
      </w:r>
    </w:p>
    <w:p w14:paraId="6FC67B4C" w14:textId="19BB510A" w:rsidR="00883C45" w:rsidRDefault="00883C45" w:rsidP="00883C45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SCFG ASSIGNMENT 1</w:t>
      </w:r>
    </w:p>
    <w:p w14:paraId="12170F86" w14:textId="190FB87A" w:rsidR="00883C45" w:rsidRDefault="00883C45" w:rsidP="00883C45">
      <w:pPr>
        <w:rPr>
          <w:b/>
          <w:bCs/>
        </w:rPr>
      </w:pPr>
      <w:r>
        <w:rPr>
          <w:b/>
          <w:bCs/>
          <w:sz w:val="60"/>
          <w:szCs w:val="60"/>
        </w:rPr>
        <w:br w:type="column"/>
      </w:r>
      <w:r w:rsidR="00DF6E4A">
        <w:rPr>
          <w:b/>
          <w:bCs/>
        </w:rPr>
        <w:lastRenderedPageBreak/>
        <w:t>KU3</w:t>
      </w:r>
    </w:p>
    <w:p w14:paraId="22328DE5" w14:textId="77777777" w:rsidR="00DF6E4A" w:rsidRDefault="00DF6E4A" w:rsidP="00DF6E4A">
      <w:pPr>
        <w:pStyle w:val="ListParagraph"/>
        <w:numPr>
          <w:ilvl w:val="0"/>
          <w:numId w:val="1"/>
        </w:numPr>
      </w:pPr>
    </w:p>
    <w:p w14:paraId="0B24E58F" w14:textId="69B13A13" w:rsidR="00DF6E4A" w:rsidRDefault="00DF6E4A" w:rsidP="00DF6E4A">
      <w:pPr>
        <w:pStyle w:val="ListParagraph"/>
        <w:numPr>
          <w:ilvl w:val="1"/>
          <w:numId w:val="1"/>
        </w:numPr>
      </w:pPr>
      <w:r>
        <w:t>Grid Graph:</w:t>
      </w:r>
    </w:p>
    <w:p w14:paraId="4F0DCCD6" w14:textId="41671DC4" w:rsidR="00D31348" w:rsidRDefault="00D31348" w:rsidP="00D31348">
      <w:pPr>
        <w:pStyle w:val="ListParagraph"/>
        <w:ind w:left="1440"/>
      </w:pPr>
      <w:r>
        <w:t>A Grid Graph generates nodes in a grid pattern using width and depth</w:t>
      </w:r>
      <w:r w:rsidR="006F0185">
        <w:t>.</w:t>
      </w:r>
      <w:r w:rsidR="006F0185" w:rsidRPr="006F0185">
        <w:t xml:space="preserve"> </w:t>
      </w:r>
      <w:r w:rsidR="006F0185">
        <w:t>(1)</w:t>
      </w:r>
    </w:p>
    <w:p w14:paraId="42A0DE4A" w14:textId="77777777" w:rsidR="003029C7" w:rsidRDefault="003029C7" w:rsidP="00D31348">
      <w:pPr>
        <w:pStyle w:val="ListParagraph"/>
        <w:ind w:left="1440"/>
      </w:pPr>
    </w:p>
    <w:p w14:paraId="27E6DF00" w14:textId="5E7C8227" w:rsidR="00DF6E4A" w:rsidRDefault="00DF6E4A" w:rsidP="00DF6E4A">
      <w:pPr>
        <w:pStyle w:val="ListParagraph"/>
        <w:numPr>
          <w:ilvl w:val="1"/>
          <w:numId w:val="1"/>
        </w:numPr>
      </w:pPr>
      <w:r>
        <w:t>Point Graph:</w:t>
      </w:r>
    </w:p>
    <w:p w14:paraId="6999EF00" w14:textId="179BDCCB" w:rsidR="00D31348" w:rsidRDefault="00D31348" w:rsidP="00D31348">
      <w:pPr>
        <w:pStyle w:val="ListParagraph"/>
        <w:ind w:left="1440"/>
      </w:pPr>
      <w:r>
        <w:t xml:space="preserve">A Point Graph consists of a lot of user placed points that are linked together. The point graph is scanned by taking the transform of the Root and treating every child as a node. It then uses casts a </w:t>
      </w:r>
      <w:proofErr w:type="spellStart"/>
      <w:r>
        <w:t>raycast</w:t>
      </w:r>
      <w:proofErr w:type="spellEnd"/>
      <w:r>
        <w:t xml:space="preserve"> to each point to check if they should be linked together. A point graph can only be used to define the walkability of a play space and nodes should not be placed too far apart from one another.</w:t>
      </w:r>
      <w:r w:rsidR="006F0185" w:rsidRPr="006F0185">
        <w:t xml:space="preserve"> </w:t>
      </w:r>
      <w:r w:rsidR="006F0185">
        <w:t>(1)</w:t>
      </w:r>
    </w:p>
    <w:p w14:paraId="3938ABA7" w14:textId="77777777" w:rsidR="003029C7" w:rsidRDefault="003029C7" w:rsidP="00D31348">
      <w:pPr>
        <w:pStyle w:val="ListParagraph"/>
        <w:ind w:left="1440"/>
      </w:pPr>
    </w:p>
    <w:p w14:paraId="2E8C0FC5" w14:textId="73C74422" w:rsidR="00DF6E4A" w:rsidRDefault="00DF6E4A" w:rsidP="00DF6E4A">
      <w:pPr>
        <w:pStyle w:val="ListParagraph"/>
        <w:numPr>
          <w:ilvl w:val="1"/>
          <w:numId w:val="1"/>
        </w:numPr>
      </w:pPr>
      <w:proofErr w:type="spellStart"/>
      <w:r>
        <w:t>Navmesh</w:t>
      </w:r>
      <w:proofErr w:type="spellEnd"/>
      <w:r>
        <w:t>:</w:t>
      </w:r>
    </w:p>
    <w:p w14:paraId="3E8DBC12" w14:textId="6BE2CDDB" w:rsidR="003029C7" w:rsidRDefault="003029C7" w:rsidP="003029C7">
      <w:pPr>
        <w:pStyle w:val="ListParagraph"/>
        <w:ind w:left="1440"/>
      </w:pPr>
      <w:r>
        <w:t xml:space="preserve">A </w:t>
      </w:r>
      <w:proofErr w:type="spellStart"/>
      <w:r>
        <w:t>Navmesh</w:t>
      </w:r>
      <w:proofErr w:type="spellEnd"/>
      <w:r>
        <w:t xml:space="preserve"> graph uses triangles meshes to generate pathfinding data. </w:t>
      </w:r>
      <w:proofErr w:type="spellStart"/>
      <w:r>
        <w:t>Infact</w:t>
      </w:r>
      <w:proofErr w:type="spellEnd"/>
      <w:r>
        <w:t xml:space="preserve"> it is a mesh with polygons that describe a walkable area. It is a perfect implementation for smooth and fast pathfinding especially in instances where the graph doesn’t change during runtime.</w:t>
      </w:r>
      <w:r w:rsidR="006F0185">
        <w:t xml:space="preserve"> (1)</w:t>
      </w:r>
    </w:p>
    <w:p w14:paraId="5F75A105" w14:textId="35FF3274" w:rsidR="006F0185" w:rsidRDefault="006F0185" w:rsidP="006F0185"/>
    <w:p w14:paraId="15B94574" w14:textId="3F19A6A9" w:rsidR="006F0185" w:rsidRDefault="00472356" w:rsidP="006F0185">
      <w:pPr>
        <w:pStyle w:val="ListParagraph"/>
        <w:numPr>
          <w:ilvl w:val="0"/>
          <w:numId w:val="1"/>
        </w:numPr>
      </w:pPr>
      <w:r>
        <w:t>The Biggest bottleneck for AI pathfinding is the coroutine that allows the enemy to move in the path to the target.</w:t>
      </w:r>
    </w:p>
    <w:p w14:paraId="604EA34C" w14:textId="200EBF3D" w:rsidR="00730E64" w:rsidRDefault="004F5093" w:rsidP="00D31348">
      <w:pPr>
        <w:jc w:val="center"/>
      </w:pPr>
      <w:r w:rsidRPr="00472356">
        <w:drawing>
          <wp:anchor distT="0" distB="0" distL="114300" distR="114300" simplePos="0" relativeHeight="251658240" behindDoc="0" locked="0" layoutInCell="1" allowOverlap="1" wp14:anchorId="6A1C1BE9" wp14:editId="70CB4F9D">
            <wp:simplePos x="0" y="0"/>
            <wp:positionH relativeFrom="margin">
              <wp:align>center</wp:align>
            </wp:positionH>
            <wp:positionV relativeFrom="paragraph">
              <wp:posOffset>24233</wp:posOffset>
            </wp:positionV>
            <wp:extent cx="4699000" cy="3132455"/>
            <wp:effectExtent l="0" t="0" r="6350" b="0"/>
            <wp:wrapThrough wrapText="bothSides">
              <wp:wrapPolygon edited="0">
                <wp:start x="0" y="0"/>
                <wp:lineTo x="0" y="21412"/>
                <wp:lineTo x="21542" y="21412"/>
                <wp:lineTo x="2154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8474A" w14:textId="3958D5CC" w:rsidR="00730E64" w:rsidRPr="00730E64" w:rsidRDefault="00730E64" w:rsidP="00730E64"/>
    <w:p w14:paraId="2E677BF3" w14:textId="77777777" w:rsidR="00730E64" w:rsidRPr="00730E64" w:rsidRDefault="00730E64" w:rsidP="00730E64"/>
    <w:p w14:paraId="646E6AF8" w14:textId="77777777" w:rsidR="00730E64" w:rsidRPr="00730E64" w:rsidRDefault="00730E64" w:rsidP="00730E64"/>
    <w:p w14:paraId="5E566CC5" w14:textId="77777777" w:rsidR="00730E64" w:rsidRPr="00730E64" w:rsidRDefault="00730E64" w:rsidP="00730E64"/>
    <w:p w14:paraId="39879B8E" w14:textId="77777777" w:rsidR="00730E64" w:rsidRPr="00730E64" w:rsidRDefault="00730E64" w:rsidP="00730E64"/>
    <w:p w14:paraId="7345AECE" w14:textId="77777777" w:rsidR="00730E64" w:rsidRPr="00730E64" w:rsidRDefault="00730E64" w:rsidP="00730E64"/>
    <w:p w14:paraId="3F9D90E7" w14:textId="77777777" w:rsidR="00730E64" w:rsidRPr="00730E64" w:rsidRDefault="00730E64" w:rsidP="00730E64"/>
    <w:p w14:paraId="3A57EED5" w14:textId="77777777" w:rsidR="00730E64" w:rsidRDefault="00730E64" w:rsidP="00D31348">
      <w:pPr>
        <w:jc w:val="center"/>
      </w:pPr>
    </w:p>
    <w:p w14:paraId="6D19F0B6" w14:textId="77777777" w:rsidR="00730E64" w:rsidRPr="00730E64" w:rsidRDefault="00730E64" w:rsidP="00730E64"/>
    <w:p w14:paraId="4DA153AD" w14:textId="77777777" w:rsidR="00730E64" w:rsidRPr="00730E64" w:rsidRDefault="00730E64" w:rsidP="00730E64"/>
    <w:p w14:paraId="37EDC3F1" w14:textId="77777777" w:rsidR="00730E64" w:rsidRDefault="00730E64" w:rsidP="00D31348">
      <w:pPr>
        <w:jc w:val="center"/>
      </w:pPr>
    </w:p>
    <w:p w14:paraId="2F740CAB" w14:textId="77777777" w:rsidR="00730E64" w:rsidRDefault="00730E64" w:rsidP="00D31348">
      <w:pPr>
        <w:jc w:val="center"/>
      </w:pPr>
    </w:p>
    <w:p w14:paraId="63CB314C" w14:textId="3F58366B" w:rsidR="00730E64" w:rsidRDefault="00730E64" w:rsidP="00797946">
      <w:pPr>
        <w:tabs>
          <w:tab w:val="left" w:pos="465"/>
        </w:tabs>
      </w:pPr>
      <w:r>
        <w:tab/>
      </w:r>
    </w:p>
    <w:p w14:paraId="7AFFC989" w14:textId="125BF4F5" w:rsidR="00D31348" w:rsidRDefault="00D31348" w:rsidP="00730E64">
      <w:pPr>
        <w:rPr>
          <w:b/>
          <w:bCs/>
          <w:sz w:val="40"/>
          <w:szCs w:val="40"/>
        </w:rPr>
      </w:pPr>
      <w:r w:rsidRPr="00730E64">
        <w:br w:type="page"/>
      </w:r>
      <w:r>
        <w:rPr>
          <w:b/>
          <w:bCs/>
          <w:sz w:val="40"/>
          <w:szCs w:val="40"/>
        </w:rPr>
        <w:lastRenderedPageBreak/>
        <w:t>References</w:t>
      </w:r>
    </w:p>
    <w:p w14:paraId="69B8BEF4" w14:textId="2182BE79" w:rsidR="00D31348" w:rsidRPr="00D31348" w:rsidRDefault="006F0185" w:rsidP="00D31348">
      <w:pPr>
        <w:pStyle w:val="ListParagraph"/>
        <w:numPr>
          <w:ilvl w:val="0"/>
          <w:numId w:val="3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rongranberg.com. 2021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* Pathfinding Project: Graph Types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arongranberg.com/astar/docs_dev/graph_types.php&gt; [Accessed 14 January 2021].</w:t>
      </w:r>
    </w:p>
    <w:sectPr w:rsidR="00D31348" w:rsidRPr="00D313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476918" w14:textId="77777777" w:rsidR="00213982" w:rsidRDefault="00213982" w:rsidP="004F5093">
      <w:pPr>
        <w:spacing w:after="0" w:line="240" w:lineRule="auto"/>
      </w:pPr>
      <w:r>
        <w:separator/>
      </w:r>
    </w:p>
  </w:endnote>
  <w:endnote w:type="continuationSeparator" w:id="0">
    <w:p w14:paraId="1D2B4B4E" w14:textId="77777777" w:rsidR="00213982" w:rsidRDefault="00213982" w:rsidP="004F5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36E46" w14:textId="77777777" w:rsidR="00213982" w:rsidRDefault="00213982" w:rsidP="004F5093">
      <w:pPr>
        <w:spacing w:after="0" w:line="240" w:lineRule="auto"/>
      </w:pPr>
      <w:r>
        <w:separator/>
      </w:r>
    </w:p>
  </w:footnote>
  <w:footnote w:type="continuationSeparator" w:id="0">
    <w:p w14:paraId="691A1479" w14:textId="77777777" w:rsidR="00213982" w:rsidRDefault="00213982" w:rsidP="004F50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3F1ABE"/>
    <w:multiLevelType w:val="hybridMultilevel"/>
    <w:tmpl w:val="5D620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9627D"/>
    <w:multiLevelType w:val="hybridMultilevel"/>
    <w:tmpl w:val="20D03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EC66DA"/>
    <w:multiLevelType w:val="hybridMultilevel"/>
    <w:tmpl w:val="0B76EA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E5C9C"/>
    <w:multiLevelType w:val="hybridMultilevel"/>
    <w:tmpl w:val="1D442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C62"/>
    <w:rsid w:val="00213982"/>
    <w:rsid w:val="003029C7"/>
    <w:rsid w:val="00472356"/>
    <w:rsid w:val="004F5093"/>
    <w:rsid w:val="006F0185"/>
    <w:rsid w:val="00730E64"/>
    <w:rsid w:val="00797946"/>
    <w:rsid w:val="00866B19"/>
    <w:rsid w:val="00883C45"/>
    <w:rsid w:val="00D31348"/>
    <w:rsid w:val="00DF6E4A"/>
    <w:rsid w:val="00F5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6A0A88"/>
  <w15:chartTrackingRefBased/>
  <w15:docId w15:val="{6B725D96-6DEE-4CCD-8150-EC052FFCF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E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093"/>
  </w:style>
  <w:style w:type="paragraph" w:styleId="Footer">
    <w:name w:val="footer"/>
    <w:basedOn w:val="Normal"/>
    <w:link w:val="FooterChar"/>
    <w:uiPriority w:val="99"/>
    <w:unhideWhenUsed/>
    <w:rsid w:val="004F5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D86D-0369-4DDD-A3D1-A59B0E6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Schembri</dc:creator>
  <cp:keywords/>
  <dc:description/>
  <cp:lastModifiedBy>Justin Schembri</cp:lastModifiedBy>
  <cp:revision>9</cp:revision>
  <dcterms:created xsi:type="dcterms:W3CDTF">2021-01-14T11:47:00Z</dcterms:created>
  <dcterms:modified xsi:type="dcterms:W3CDTF">2021-01-14T12:50:00Z</dcterms:modified>
</cp:coreProperties>
</file>